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德政善举惠泽高原  农村牧区部分计划生育家庭奖励扶助制度和西部地区计划生育少生快富工程在青海</w:t>
      </w:r>
    </w:p>
    <w:p>
      <w:r>
        <w:t>作者：苏宁主编</w:t>
      </w:r>
    </w:p>
    <w:p>
      <w:r>
        <w:t>出版社：北京：中国人口出版社</w:t>
      </w:r>
    </w:p>
    <w:p>
      <w:r>
        <w:t>出版日期：2007.07</w:t>
      </w:r>
    </w:p>
    <w:p>
      <w:r>
        <w:t>总页数：188</w:t>
      </w:r>
    </w:p>
    <w:p>
      <w:r>
        <w:t>更多请访问教客网: www.jiaokey.com</w:t>
      </w:r>
    </w:p>
    <w:p>
      <w:r>
        <w:t>德政善举惠泽高原  农村牧区部分计划生育家庭奖励扶助制度和西部地区计划生育少生快富工程在青海 评论地址：https://www.jiaokey.com/book/detail/1203167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